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2E30ECA4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4BAA6E6F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E22E8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E22E8">
                              <w:rPr>
                                <w:rFonts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4BAA6E6F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E22E8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E22E8">
                        <w:rPr>
                          <w:rFonts w:cs="Arial"/>
                          <w:sz w:val="24"/>
                          <w:szCs w:val="24"/>
                        </w:rPr>
                        <w:t>0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636DDA">
        <w:rPr>
          <w:rFonts w:cs="Arial"/>
          <w:sz w:val="24"/>
          <w:szCs w:val="24"/>
        </w:rPr>
        <w:t>1115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5427BF56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6E22E8" w:rsidRPr="006E22E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ilto per Nevėžio upę Nemuno gatvėje, Panevėžio mieste, 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5427BF56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6E22E8" w:rsidRPr="006E22E8">
                        <w:rPr>
                          <w:b/>
                          <w:caps/>
                          <w:sz w:val="24"/>
                          <w:lang w:eastAsia="ar-SA"/>
                        </w:rPr>
                        <w:t>Tilto per Nevėžio upę Nemuno gatvėje, Panevėžio mieste, 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CC2285C" w14:textId="77777777" w:rsid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Viešųjų pirkimų komisija, atsakydama į pirkimo dalyvių paklausimus dėl supaprastinto pirkimo „Tilto per Nevėžio upę Nemuno gatvėje, Panevėžio mieste, kapitalinio remonto darbai“, vykdomo atviro konkurso būdu, sąlygų, paaiškina:</w:t>
      </w:r>
    </w:p>
    <w:p w14:paraId="32C1414A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F9331A2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1 Klausimas.</w:t>
      </w:r>
      <w:r w:rsidRPr="006E22E8">
        <w:rPr>
          <w:sz w:val="24"/>
          <w:szCs w:val="24"/>
          <w:lang w:eastAsia="ar-SA"/>
        </w:rPr>
        <w:t xml:space="preserve"> „Projekto SK dalies sąnaudų žiniaraščio 1.07 eilutėje „Vandens pašalinimas iš tranšėjų ir iškasų siurbliais“ mato vienetas „h“. Ar neturėtų būti „val.“?“</w:t>
      </w:r>
    </w:p>
    <w:p w14:paraId="6CE3D004" w14:textId="77777777" w:rsid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Atsakymas.</w:t>
      </w:r>
      <w:r w:rsidRPr="006E22E8">
        <w:rPr>
          <w:sz w:val="24"/>
          <w:szCs w:val="24"/>
          <w:lang w:eastAsia="ar-SA"/>
        </w:rPr>
        <w:t xml:space="preserve"> Patiksliname, kad vandens šalinimas iš tranšėjų yra vertintas valandomis (laiko (valandų) žymėjimas galimas ir h, ir val.).</w:t>
      </w:r>
    </w:p>
    <w:p w14:paraId="0564CD32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AB0242F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2 Klausimas.</w:t>
      </w:r>
      <w:r w:rsidRPr="006E22E8">
        <w:rPr>
          <w:sz w:val="24"/>
          <w:szCs w:val="24"/>
          <w:lang w:eastAsia="ar-SA"/>
        </w:rPr>
        <w:t xml:space="preserve"> „5.01 eilutėje „Nuardytų sijų galų ir apardytos perdangos plokštės ties esamais šulinėliais atstatymas“ kiekis 17,8 m</w:t>
      </w:r>
      <w:r w:rsidRPr="006E22E8">
        <w:rPr>
          <w:sz w:val="24"/>
          <w:szCs w:val="24"/>
          <w:vertAlign w:val="superscript"/>
          <w:lang w:eastAsia="ar-SA"/>
        </w:rPr>
        <w:t>3</w:t>
      </w:r>
      <w:r w:rsidRPr="006E22E8">
        <w:rPr>
          <w:sz w:val="24"/>
          <w:szCs w:val="24"/>
          <w:lang w:eastAsia="ar-SA"/>
        </w:rPr>
        <w:t>. Ar neturėtų šis kiekis būti prie sekančios eilutės „-betonas C40/50 (su priedais)“? Prašome patikslinti?“</w:t>
      </w:r>
    </w:p>
    <w:p w14:paraId="52690D4B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Atsakymas.</w:t>
      </w:r>
      <w:r w:rsidRPr="006E22E8">
        <w:rPr>
          <w:sz w:val="24"/>
          <w:szCs w:val="24"/>
          <w:lang w:eastAsia="ar-SA"/>
        </w:rPr>
        <w:t xml:space="preserve"> Darbų kiekių žiniaraščio lentelės punkto aprašymas ir detalizuotas betono kiekis yra apjungtas po viena dimensija ir kiekiu, kas turėtų leisti suprasti, kad aprašytam darbui atlikti reikalinga 17,8 m</w:t>
      </w:r>
      <w:r w:rsidRPr="006E22E8">
        <w:rPr>
          <w:sz w:val="24"/>
          <w:szCs w:val="24"/>
          <w:vertAlign w:val="superscript"/>
          <w:lang w:eastAsia="ar-SA"/>
        </w:rPr>
        <w:t>3</w:t>
      </w:r>
      <w:r w:rsidRPr="006E22E8">
        <w:rPr>
          <w:sz w:val="24"/>
          <w:szCs w:val="24"/>
          <w:lang w:eastAsia="ar-SA"/>
        </w:rPr>
        <w:t xml:space="preserve"> betono C40/50 (su priedais). </w:t>
      </w:r>
    </w:p>
    <w:p w14:paraId="232FD794" w14:textId="2009D108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0" locked="0" layoutInCell="1" allowOverlap="1" wp14:anchorId="6AB930C9" wp14:editId="02C022F5">
            <wp:simplePos x="0" y="0"/>
            <wp:positionH relativeFrom="column">
              <wp:posOffset>-28575</wp:posOffset>
            </wp:positionH>
            <wp:positionV relativeFrom="paragraph">
              <wp:posOffset>83185</wp:posOffset>
            </wp:positionV>
            <wp:extent cx="6031230" cy="827405"/>
            <wp:effectExtent l="0" t="0" r="7620" b="10795"/>
            <wp:wrapNone/>
            <wp:docPr id="1096703635" name="Paveikslėlis 9" descr="Paveikslėlis, kuriame yra tekstas, ekrano kopija, Šrift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aveikslėlis, kuriame yra tekstas, ekrano kopija, Šriftas, lin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20BA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04EA8938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“</w:t>
      </w:r>
    </w:p>
    <w:p w14:paraId="349ED062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Patikslintą informaciją paskelbti CVP IS sistemoje.</w:t>
      </w:r>
    </w:p>
    <w:p w14:paraId="4BAD0B6E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Komisija pasiūlymui pritarė.</w:t>
      </w:r>
    </w:p>
    <w:p w14:paraId="09A6F99E" w14:textId="77777777" w:rsidR="006E22E8" w:rsidRDefault="006E22E8" w:rsidP="006E22E8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489C4DE8" w14:textId="0720A001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3 Klausimas.</w:t>
      </w:r>
      <w:r w:rsidRPr="006E22E8">
        <w:rPr>
          <w:sz w:val="24"/>
          <w:szCs w:val="24"/>
          <w:lang w:eastAsia="ar-SA"/>
        </w:rPr>
        <w:t xml:space="preserve"> „Projekto EL dalies darbų kiekių žiniaraščio 1.8 eilutėje „Iki 3 kg kabelio tiesimas vamzdyje“ neaiškiai nurodytas kiekis. Prašome patikslinti?“</w:t>
      </w:r>
    </w:p>
    <w:p w14:paraId="2F659A0B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Atsakymas.</w:t>
      </w:r>
      <w:r w:rsidRPr="006E22E8">
        <w:rPr>
          <w:sz w:val="24"/>
          <w:szCs w:val="24"/>
          <w:lang w:eastAsia="ar-SA"/>
        </w:rPr>
        <w:t xml:space="preserve"> Paaiškiname, kad tai techninė klaida - patikslintas kiekis 1.8 eilutėje 449 m. </w:t>
      </w:r>
    </w:p>
    <w:p w14:paraId="67D36CE3" w14:textId="17390257" w:rsidR="006E22E8" w:rsidRPr="006E22E8" w:rsidRDefault="006E22E8" w:rsidP="006E22E8">
      <w:pPr>
        <w:suppressAutoHyphens/>
        <w:spacing w:line="240" w:lineRule="auto"/>
        <w:ind w:firstLine="0"/>
        <w:rPr>
          <w:i/>
          <w:iCs/>
          <w:sz w:val="24"/>
          <w:szCs w:val="24"/>
          <w:lang w:eastAsia="ar-SA"/>
        </w:rPr>
      </w:pPr>
      <w:r w:rsidRPr="006E22E8">
        <w:rPr>
          <w:noProof/>
          <w:sz w:val="24"/>
          <w:szCs w:val="24"/>
          <w:lang w:eastAsia="ar-SA"/>
        </w:rPr>
        <w:drawing>
          <wp:anchor distT="0" distB="0" distL="114300" distR="114300" simplePos="0" relativeHeight="251665408" behindDoc="0" locked="0" layoutInCell="1" allowOverlap="1" wp14:anchorId="5D916C74" wp14:editId="2CE98FA9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031230" cy="202565"/>
            <wp:effectExtent l="0" t="0" r="7620" b="6985"/>
            <wp:wrapNone/>
            <wp:docPr id="858852132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538F3" w14:textId="77777777" w:rsidR="006E22E8" w:rsidRPr="006E22E8" w:rsidRDefault="006E22E8" w:rsidP="006E22E8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7FF83402" w14:textId="77777777" w:rsidR="006E22E8" w:rsidRDefault="006E22E8" w:rsidP="006E22E8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24669F1E" w14:textId="65C2DF2A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lastRenderedPageBreak/>
        <w:t>4 Klausimas.</w:t>
      </w:r>
      <w:r w:rsidRPr="006E22E8">
        <w:rPr>
          <w:sz w:val="24"/>
          <w:szCs w:val="24"/>
          <w:lang w:eastAsia="ar-SA"/>
        </w:rPr>
        <w:t xml:space="preserve"> „(CPO273922)–00–TDP–SK.SKŽ. 2.22 Statybinių atliekų pakrovimas išvežimas utilizavimui - gelžbetonis ir betonas m</w:t>
      </w:r>
      <w:r w:rsidRPr="006E22E8">
        <w:rPr>
          <w:sz w:val="24"/>
          <w:szCs w:val="24"/>
          <w:vertAlign w:val="superscript"/>
          <w:lang w:eastAsia="ar-SA"/>
        </w:rPr>
        <w:t>3</w:t>
      </w:r>
      <w:r w:rsidRPr="006E22E8">
        <w:rPr>
          <w:sz w:val="24"/>
          <w:szCs w:val="24"/>
          <w:lang w:eastAsia="ar-SA"/>
        </w:rPr>
        <w:t xml:space="preserve"> 4267 t 10240.8. Prašome patikslinti, ar šie kiekiai yra teisingi.“</w:t>
      </w:r>
    </w:p>
    <w:p w14:paraId="0FF2F767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b/>
          <w:bCs/>
          <w:sz w:val="24"/>
          <w:szCs w:val="24"/>
          <w:lang w:eastAsia="ar-SA"/>
        </w:rPr>
        <w:t>Atsakymas.</w:t>
      </w:r>
      <w:r w:rsidRPr="006E22E8">
        <w:rPr>
          <w:sz w:val="24"/>
          <w:szCs w:val="24"/>
          <w:lang w:eastAsia="ar-SA"/>
        </w:rPr>
        <w:t xml:space="preserve"> Patiksliname darbų kiekių žiniaraščio (CPO273922)–00–TDP–SK.SKŽ eilutę 2.22:</w:t>
      </w:r>
    </w:p>
    <w:p w14:paraId="7709D20D" w14:textId="2794E22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noProof/>
          <w:sz w:val="24"/>
          <w:szCs w:val="24"/>
          <w:lang w:eastAsia="ar-SA"/>
        </w:rPr>
        <w:drawing>
          <wp:anchor distT="0" distB="0" distL="114300" distR="114300" simplePos="0" relativeHeight="251666432" behindDoc="0" locked="0" layoutInCell="1" allowOverlap="1" wp14:anchorId="2EFA8B63" wp14:editId="615F7EE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031230" cy="706755"/>
            <wp:effectExtent l="0" t="0" r="7620" b="17145"/>
            <wp:wrapNone/>
            <wp:docPr id="396198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C404C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0CCB7BF4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55EF908" w14:textId="77777777" w:rsidR="006E22E8" w:rsidRP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AA94231" w14:textId="77777777" w:rsid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1115246" w14:textId="7A5D3C45" w:rsidR="00572B6D" w:rsidRDefault="006E22E8" w:rsidP="006E22E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Patikslinta informacija paskelbta CVP IS sistemoje.</w:t>
      </w: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69FB85F" w14:textId="77777777" w:rsidR="006E22E8" w:rsidRDefault="006E22E8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8EEAF81" w14:textId="77777777" w:rsidR="006E22E8" w:rsidRDefault="006E22E8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A0D73DE" w14:textId="77777777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A942D8C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08DDAF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12E0C78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451F648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CAAFFA2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1198AB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A2BD700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9883589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33B2FA2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5DD5AA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E0514A9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AC59D21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DBAC63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EB82C56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7B3DC7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F7E144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8651263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64649A6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46624F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E87EBD2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617DEF2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BC544E5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5E4AF0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3F7B17B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A3183EC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A34D951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A396F8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35B2FB8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7CB602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294A5DB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AC87574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E22E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8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9"/>
      <w:footerReference w:type="first" r:id="rId20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0901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B8D26.D6C4B190" TargetMode="External"/><Relationship Id="rId18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1.png@01DB8D27.27A83E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DB8D26.D6C4B19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0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3-05T09:20:00Z</dcterms:created>
  <dcterms:modified xsi:type="dcterms:W3CDTF">2025-03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